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Tento vzor sa prvýkrát použije pri zostavovaní individuálnej účtovnej závierky, ktorá sa zostavuje za účtovné obdobie končiace 31. decembra 2011 a neskôr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876D2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 dizajn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 w:rsidR="00FF53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</w:t>
            </w:r>
            <w:r w:rsidR="00FF5302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D642D" w:rsidP="003D64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876D2E" w:rsidP="00876D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876D2E" w:rsidP="00876D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3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.0</w:t>
            </w: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D642D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roba bižutérie a suvenírov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3D642D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úpa tovaru na účely jeho predaja konečnému spotrebiteľovi</w:t>
            </w:r>
            <w:r w:rsidR="00CD1E2A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D1E2A" w:rsidRPr="002A48FC" w:rsidRDefault="003D642D" w:rsidP="003D642D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klamná a propagačná činnosť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Default="00C81150" w:rsidP="00C81150">
      <w:pPr>
        <w:pStyle w:val="Nadpis2"/>
      </w:pPr>
      <w:r w:rsidRPr="002A48FC">
        <w:t>Zamestnanci</w:t>
      </w:r>
    </w:p>
    <w:p w:rsidR="00CD1E2A" w:rsidRPr="00CD1E2A" w:rsidRDefault="00CD1E2A" w:rsidP="00CD1E2A">
      <w:r>
        <w:t>Spoločnosť k 31.12.201</w:t>
      </w:r>
      <w:r w:rsidR="00C378AD">
        <w:t>4</w:t>
      </w:r>
      <w:r>
        <w:t xml:space="preserve"> nezamestnáva žiadneho zamestnanca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024028" w:rsidP="00C378A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</w:t>
            </w:r>
            <w:r w:rsidR="00C378AD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024028" w:rsidP="00C378A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</w:t>
            </w:r>
            <w:r w:rsidR="00C378AD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E23991" w:rsidP="00C81150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E23991" w:rsidP="00315E02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8" w:type="pct"/>
            <w:vAlign w:val="bottom"/>
          </w:tcPr>
          <w:p w:rsidR="00E23991" w:rsidRPr="002A48FC" w:rsidRDefault="00E23991" w:rsidP="00C81150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024028">
        <w:rPr>
          <w:snapToGrid w:val="0"/>
          <w:lang w:eastAsia="sk-SK"/>
        </w:rPr>
        <w:t>P</w:t>
      </w:r>
      <w:r w:rsidR="00CD1E2A">
        <w:rPr>
          <w:snapToGrid w:val="0"/>
          <w:lang w:eastAsia="sk-SK"/>
        </w:rPr>
        <w:t>R</w:t>
      </w:r>
      <w:r w:rsidR="00024028">
        <w:rPr>
          <w:snapToGrid w:val="0"/>
          <w:lang w:eastAsia="sk-SK"/>
        </w:rPr>
        <w:t xml:space="preserve"> dizajn</w:t>
      </w:r>
      <w:r w:rsidR="00F26E98">
        <w:rPr>
          <w:snapToGrid w:val="0"/>
          <w:lang w:eastAsia="sk-SK"/>
        </w:rPr>
        <w:t xml:space="preserve"> s.</w:t>
      </w:r>
      <w:r w:rsidR="0044365B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r.</w:t>
      </w:r>
      <w:r w:rsidR="00FF5302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C378AD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bookmarkStart w:id="0" w:name="_GoBack"/>
      <w:bookmarkEnd w:id="0"/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44365B">
        <w:t>3</w:t>
      </w:r>
    </w:p>
    <w:p w:rsidR="00AC79A3" w:rsidRPr="002A48FC" w:rsidRDefault="00AC79A3" w:rsidP="00AC79A3">
      <w:pPr>
        <w:rPr>
          <w:lang w:eastAsia="sk-SK"/>
        </w:rPr>
      </w:pPr>
    </w:p>
    <w:p w:rsidR="00C81150" w:rsidRDefault="00C378AD" w:rsidP="00C81150">
      <w:pPr>
        <w:rPr>
          <w:snapToGrid w:val="0"/>
          <w:lang w:eastAsia="sk-SK"/>
        </w:rPr>
      </w:pPr>
      <w:r w:rsidRPr="00C378AD">
        <w:rPr>
          <w:snapToGrid w:val="0"/>
          <w:lang w:eastAsia="sk-SK"/>
        </w:rPr>
        <w:t>Účtovná závierka bola schválená rozhodnutím jediného spoločníka spoločnosti PR Dizajn s.</w:t>
      </w:r>
      <w:r w:rsidR="00FF5302">
        <w:rPr>
          <w:snapToGrid w:val="0"/>
          <w:lang w:eastAsia="sk-SK"/>
        </w:rPr>
        <w:t xml:space="preserve"> </w:t>
      </w:r>
      <w:r w:rsidRPr="00C378AD">
        <w:rPr>
          <w:snapToGrid w:val="0"/>
          <w:lang w:eastAsia="sk-SK"/>
        </w:rPr>
        <w:t>r.</w:t>
      </w:r>
      <w:r w:rsidR="00FF5302">
        <w:rPr>
          <w:snapToGrid w:val="0"/>
          <w:lang w:eastAsia="sk-SK"/>
        </w:rPr>
        <w:t xml:space="preserve"> </w:t>
      </w:r>
      <w:r w:rsidRPr="00C378AD">
        <w:rPr>
          <w:snapToGrid w:val="0"/>
          <w:lang w:eastAsia="sk-SK"/>
        </w:rPr>
        <w:t>o. pri výkone pôsobnosti Valného zhromaždenia dňa 30.6.2014.</w:t>
      </w:r>
    </w:p>
    <w:p w:rsidR="00C378AD" w:rsidRPr="009E172B" w:rsidRDefault="00C378AD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1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0D38F7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917E71" w:rsidP="0002402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Mgr. Petra </w:t>
            </w:r>
            <w:proofErr w:type="spellStart"/>
            <w:r w:rsidR="00024028">
              <w:rPr>
                <w:snapToGrid w:val="0"/>
                <w:sz w:val="15"/>
                <w:lang w:eastAsia="sk-SK"/>
              </w:rPr>
              <w:t>Vajsová</w:t>
            </w:r>
            <w:proofErr w:type="spellEnd"/>
          </w:p>
        </w:tc>
      </w:tr>
      <w:tr w:rsidR="000D38F7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D38F7" w:rsidRDefault="000D38F7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D38F7" w:rsidRDefault="000D38F7" w:rsidP="00024028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1"/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024028" w:rsidP="0045674F">
            <w:pPr>
              <w:rPr>
                <w:sz w:val="15"/>
              </w:rPr>
            </w:pPr>
            <w:r>
              <w:rPr>
                <w:sz w:val="15"/>
              </w:rPr>
              <w:t>Mgr.</w:t>
            </w:r>
            <w:r w:rsidR="0045674F">
              <w:rPr>
                <w:sz w:val="15"/>
              </w:rPr>
              <w:t xml:space="preserve"> P</w:t>
            </w:r>
            <w:r>
              <w:rPr>
                <w:sz w:val="15"/>
              </w:rPr>
              <w:t xml:space="preserve">etra </w:t>
            </w:r>
            <w:proofErr w:type="spellStart"/>
            <w:r>
              <w:rPr>
                <w:sz w:val="15"/>
              </w:rPr>
              <w:t>Vajsová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024028" w:rsidP="0002402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024028" w:rsidP="0002402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024028" w:rsidP="0002402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024028" w:rsidP="001A2F0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024028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024028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AA127C" w:rsidRDefault="00AA127C" w:rsidP="00C81150"/>
    <w:p w:rsidR="00845108" w:rsidRPr="002A48FC" w:rsidRDefault="00845108" w:rsidP="00C81150">
      <w:pPr>
        <w:pStyle w:val="Nadpis1"/>
      </w:pPr>
      <w:bookmarkStart w:id="2" w:name="_Ref150575427"/>
      <w:r w:rsidRPr="002A48FC">
        <w:t>POUŽITÉ ÚČTOVNÉ ZÁSADY A ÚČTOVNÉ METÓDY</w:t>
      </w:r>
    </w:p>
    <w:bookmarkEnd w:id="2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C378AD">
        <w:t>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3" w:name="_Ref150575436"/>
      <w:r w:rsidRPr="002A48FC">
        <w:t>Spôsob ocenenia jednotlivých zložiek majetku a záväzkov – prvé ocenenie</w:t>
      </w:r>
      <w:bookmarkEnd w:id="3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584DF5" w:rsidRPr="002A48FC" w:rsidRDefault="00584DF5" w:rsidP="00584DF5">
      <w:pPr>
        <w:numPr>
          <w:ilvl w:val="0"/>
          <w:numId w:val="5"/>
        </w:numPr>
      </w:pPr>
      <w:r w:rsidRPr="002A48FC">
        <w:t>Zásoby obstarané kúpou:</w:t>
      </w:r>
    </w:p>
    <w:p w:rsidR="00584DF5" w:rsidRPr="00584DF5" w:rsidRDefault="00584DF5" w:rsidP="00584DF5">
      <w:pPr>
        <w:numPr>
          <w:ilvl w:val="0"/>
          <w:numId w:val="7"/>
        </w:numPr>
        <w:rPr>
          <w:snapToGrid w:val="0"/>
          <w:lang w:eastAsia="sk-SK"/>
        </w:rPr>
      </w:pPr>
      <w:r w:rsidRPr="007C5E17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Pr="00584DF5">
        <w:rPr>
          <w:snapToGrid w:val="0"/>
          <w:lang w:eastAsia="sk-SK"/>
        </w:rPr>
        <w:t xml:space="preserve">FIFO. </w:t>
      </w:r>
    </w:p>
    <w:p w:rsidR="00584DF5" w:rsidRPr="00584DF5" w:rsidRDefault="00584DF5" w:rsidP="00584DF5">
      <w:pPr>
        <w:numPr>
          <w:ilvl w:val="0"/>
          <w:numId w:val="7"/>
        </w:numPr>
        <w:rPr>
          <w:sz w:val="20"/>
        </w:rPr>
      </w:pPr>
      <w:r w:rsidRPr="007C5E17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Pr="00584DF5">
        <w:rPr>
          <w:snapToGrid w:val="0"/>
          <w:lang w:eastAsia="sk-SK"/>
        </w:rPr>
        <w:t xml:space="preserve">váženého aritmetického priemeru. </w:t>
      </w:r>
    </w:p>
    <w:p w:rsidR="00584DF5" w:rsidRPr="007C5E17" w:rsidRDefault="00584DF5" w:rsidP="00584DF5">
      <w:pPr>
        <w:ind w:left="851"/>
        <w:rPr>
          <w:sz w:val="20"/>
        </w:rPr>
      </w:pP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C378AD">
        <w:t>-</w:t>
      </w:r>
      <w:r w:rsidRPr="002A48FC">
        <w:t>matematickými metódami.</w:t>
      </w:r>
    </w:p>
    <w:p w:rsidR="00B0674C" w:rsidRPr="002A48FC" w:rsidRDefault="00B0674C" w:rsidP="007D712C"/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Daň z príjmov splatná – podľa slovenského zákona o dani z príjmov sa splatné dane z príjmov určujú z účtovného zisku pri sadzbe 19 % po úpravách o niektoré položky na daňové účely.</w:t>
      </w:r>
    </w:p>
    <w:p w:rsidR="00C81150" w:rsidRPr="002A48FC" w:rsidRDefault="00C81150" w:rsidP="00C81150"/>
    <w:p w:rsidR="00C81150" w:rsidRDefault="00C81150" w:rsidP="00C81150"/>
    <w:p w:rsidR="00C81150" w:rsidRPr="002A48FC" w:rsidRDefault="00C81150" w:rsidP="00DB2CCC"/>
    <w:p w:rsidR="00C81150" w:rsidRPr="002A48FC" w:rsidRDefault="00C81150" w:rsidP="00C81150">
      <w:pPr>
        <w:pStyle w:val="Nadpis2"/>
      </w:pPr>
      <w:bookmarkStart w:id="4" w:name="_Ref150575465"/>
      <w:r w:rsidRPr="002A48FC">
        <w:t>Spôsob ocenenia jednotlivých zložiek majetku a záväzkov – nasledujúce ocenenie</w:t>
      </w:r>
      <w:bookmarkEnd w:id="4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5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5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4E3C37" w:rsidRPr="008B7F46" w:rsidRDefault="004E3C37" w:rsidP="00EB02F1">
      <w:pPr>
        <w:ind w:left="900"/>
      </w:pPr>
      <w:r>
        <w:t>V roku 201</w:t>
      </w:r>
      <w:r w:rsidR="00A75EFD">
        <w:t>3</w:t>
      </w:r>
      <w:r>
        <w:t xml:space="preserve"> nebol žiaden majetok odpisovaný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0D38F7" w:rsidRDefault="000D38F7" w:rsidP="000D38F7">
      <w:pPr>
        <w:pStyle w:val="Nadpis1"/>
        <w:numPr>
          <w:ilvl w:val="0"/>
          <w:numId w:val="0"/>
        </w:numPr>
        <w:ind w:left="539"/>
      </w:pPr>
    </w:p>
    <w:p w:rsidR="000D38F7" w:rsidRDefault="000D38F7" w:rsidP="000D38F7">
      <w:pPr>
        <w:pStyle w:val="Nadpis1"/>
        <w:numPr>
          <w:ilvl w:val="0"/>
          <w:numId w:val="0"/>
        </w:numPr>
        <w:ind w:left="539"/>
      </w:pPr>
    </w:p>
    <w:p w:rsidR="000D38F7" w:rsidRDefault="000D38F7" w:rsidP="000D38F7">
      <w:pPr>
        <w:pStyle w:val="Nadpis1"/>
        <w:numPr>
          <w:ilvl w:val="0"/>
          <w:numId w:val="0"/>
        </w:numPr>
        <w:ind w:left="539"/>
      </w:pPr>
    </w:p>
    <w:p w:rsidR="00CB407B" w:rsidRPr="002A48FC" w:rsidRDefault="00CB407B" w:rsidP="00CB407B">
      <w:pPr>
        <w:pStyle w:val="Nadpis1"/>
      </w:pPr>
      <w:r w:rsidRPr="002A48FC"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D5663A" w:rsidRPr="002A48FC" w:rsidRDefault="00D5663A" w:rsidP="00D5663A">
      <w:pPr>
        <w:rPr>
          <w:color w:val="000000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C378A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378A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C378A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378A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</w:t>
            </w:r>
            <w:r w:rsidR="00F23A47" w:rsidRPr="002A48FC">
              <w:rPr>
                <w:snapToGrid w:val="0"/>
                <w:sz w:val="15"/>
                <w:lang w:eastAsia="sk-SK"/>
              </w:rPr>
              <w:t>a, ceniny</w:t>
            </w:r>
          </w:p>
        </w:tc>
        <w:tc>
          <w:tcPr>
            <w:tcW w:w="1342" w:type="dxa"/>
          </w:tcPr>
          <w:p w:rsidR="00750790" w:rsidRPr="002A48FC" w:rsidRDefault="00C378AD" w:rsidP="00C378A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34</w:t>
            </w:r>
          </w:p>
        </w:tc>
        <w:tc>
          <w:tcPr>
            <w:tcW w:w="1381" w:type="dxa"/>
          </w:tcPr>
          <w:p w:rsidR="00750790" w:rsidRPr="002A48FC" w:rsidRDefault="00C378AD" w:rsidP="004F0DB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845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750790" w:rsidRPr="002A48FC" w:rsidRDefault="00C378AD" w:rsidP="00C378A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2</w:t>
            </w:r>
          </w:p>
        </w:tc>
        <w:tc>
          <w:tcPr>
            <w:tcW w:w="1381" w:type="dxa"/>
          </w:tcPr>
          <w:p w:rsidR="00750790" w:rsidRPr="002A48FC" w:rsidRDefault="00C378AD" w:rsidP="004F0DB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10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23A47" w:rsidRPr="002A48FC" w:rsidRDefault="00F23A47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23A47" w:rsidRPr="002A48FC" w:rsidRDefault="00F23A47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C378AD" w:rsidP="00C378A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53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C378AD" w:rsidP="004F0DB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835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172B11" w:rsidRDefault="00172B11" w:rsidP="00172B11">
      <w:pPr>
        <w:rPr>
          <w:snapToGrid w:val="0"/>
          <w:color w:val="000000"/>
          <w:lang w:eastAsia="sk-SK"/>
        </w:rPr>
      </w:pPr>
    </w:p>
    <w:p w:rsidR="000D38F7" w:rsidRDefault="000D38F7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0D38F7" w:rsidRDefault="000D38F7" w:rsidP="00172B11">
      <w:pPr>
        <w:rPr>
          <w:snapToGrid w:val="0"/>
          <w:color w:val="000000"/>
          <w:lang w:eastAsia="sk-SK"/>
        </w:rPr>
      </w:pPr>
    </w:p>
    <w:p w:rsidR="000D38F7" w:rsidRPr="002A48FC" w:rsidRDefault="000D38F7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lastRenderedPageBreak/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A75EFD">
        <w:t>5000</w:t>
      </w:r>
      <w:r w:rsidR="003D1946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A75EFD" w:rsidP="00172B11">
      <w:r>
        <w:t xml:space="preserve">Spoločnosť nevytvára </w:t>
      </w:r>
      <w:r w:rsidR="00172B11" w:rsidRPr="00E406E2">
        <w:t xml:space="preserve">rezervný fond </w:t>
      </w:r>
      <w:r>
        <w:t>pri svojom vzniku</w:t>
      </w:r>
      <w:r w:rsidR="00172B11" w:rsidRPr="00E406E2">
        <w:t>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i/>
          <w:color w:val="FF0000"/>
        </w:rPr>
      </w:pPr>
    </w:p>
    <w:p w:rsidR="0074448F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F87FC1">
        <w:t>3</w:t>
      </w:r>
    </w:p>
    <w:p w:rsidR="00DE4D3B" w:rsidRPr="00DE4D3B" w:rsidRDefault="00DE4D3B" w:rsidP="00DE4D3B">
      <w:r>
        <w:t xml:space="preserve">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541706" w:rsidP="00F87FC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F87FC1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74448F" w:rsidP="003D194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541706" w:rsidP="00576F7A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0F3C33" w:rsidP="003D194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3D194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3D194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54170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4170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541706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4170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F87FC1" w:rsidP="00F87FC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5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F87FC1" w:rsidP="00F87FC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53</w:t>
            </w:r>
          </w:p>
        </w:tc>
      </w:tr>
    </w:tbl>
    <w:p w:rsidR="0074448F" w:rsidRDefault="0074448F" w:rsidP="0074448F">
      <w:pPr>
        <w:rPr>
          <w:snapToGrid w:val="0"/>
          <w:lang w:eastAsia="sk-SK"/>
        </w:rPr>
      </w:pPr>
    </w:p>
    <w:p w:rsidR="000C72EC" w:rsidRDefault="000C72EC" w:rsidP="0074448F">
      <w:pPr>
        <w:rPr>
          <w:snapToGrid w:val="0"/>
          <w:lang w:eastAsia="sk-SK"/>
        </w:rPr>
      </w:pPr>
    </w:p>
    <w:p w:rsidR="000C72EC" w:rsidRDefault="000C72EC" w:rsidP="0074448F">
      <w:pPr>
        <w:rPr>
          <w:snapToGrid w:val="0"/>
          <w:lang w:eastAsia="sk-SK"/>
        </w:rPr>
      </w:pPr>
    </w:p>
    <w:p w:rsidR="00541706" w:rsidRDefault="00541706" w:rsidP="0074448F">
      <w:pPr>
        <w:rPr>
          <w:snapToGrid w:val="0"/>
          <w:lang w:eastAsia="sk-SK"/>
        </w:rPr>
      </w:pPr>
    </w:p>
    <w:p w:rsidR="000C72EC" w:rsidRDefault="000C72EC" w:rsidP="0074448F">
      <w:pPr>
        <w:rPr>
          <w:snapToGrid w:val="0"/>
          <w:lang w:eastAsia="sk-SK"/>
        </w:rPr>
      </w:pPr>
    </w:p>
    <w:p w:rsidR="000C72EC" w:rsidRPr="002A48FC" w:rsidRDefault="000C72EC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0D1125">
        <w:rPr>
          <w:snapToGrid w:val="0"/>
          <w:u w:val="single"/>
          <w:lang w:eastAsia="sk-SK"/>
        </w:rPr>
        <w:t>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3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37771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377719"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C066A8" w:rsidRDefault="000D1125" w:rsidP="000D112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C066A8" w:rsidRDefault="000D1125" w:rsidP="000D112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53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C14407" w:rsidRDefault="00C14407" w:rsidP="0074448F">
      <w:pPr>
        <w:rPr>
          <w:snapToGrid w:val="0"/>
          <w:u w:val="single"/>
          <w:lang w:eastAsia="sk-SK"/>
        </w:rPr>
      </w:pPr>
    </w:p>
    <w:p w:rsidR="000D38F7" w:rsidRDefault="000D38F7" w:rsidP="0074448F">
      <w:pPr>
        <w:rPr>
          <w:snapToGrid w:val="0"/>
          <w:u w:val="single"/>
          <w:lang w:eastAsia="sk-SK"/>
        </w:rPr>
      </w:pPr>
    </w:p>
    <w:p w:rsidR="00C14407" w:rsidRPr="002A48FC" w:rsidRDefault="00C14407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0D1125">
        <w:rPr>
          <w:snapToGrid w:val="0"/>
          <w:u w:val="single"/>
          <w:lang w:eastAsia="sk-SK"/>
        </w:rPr>
        <w:t>3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2A48FC" w:rsidTr="004A1F58">
        <w:trPr>
          <w:cantSplit/>
        </w:trPr>
        <w:tc>
          <w:tcPr>
            <w:tcW w:w="4536" w:type="dxa"/>
          </w:tcPr>
          <w:p w:rsidR="00AA1C46" w:rsidRPr="002A48FC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0D112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0D112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0</w:t>
            </w:r>
          </w:p>
        </w:tc>
      </w:tr>
      <w:tr w:rsidR="00AA1C46" w:rsidRPr="002A48FC" w:rsidTr="004A1F58">
        <w:trPr>
          <w:cantSplit/>
        </w:trPr>
        <w:tc>
          <w:tcPr>
            <w:tcW w:w="4536" w:type="dxa"/>
          </w:tcPr>
          <w:p w:rsidR="00AA1C46" w:rsidRPr="002A48FC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066A8" w:rsidRPr="002A48FC" w:rsidTr="004A1F58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917E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066A8" w:rsidRPr="002A48FC" w:rsidTr="004A1F58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917E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4A1F58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917E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4A1F58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917E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066A8" w:rsidRPr="002A48FC" w:rsidTr="004A1F58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917E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066A8" w:rsidRPr="002A48FC" w:rsidTr="004A1F58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917E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066A8" w:rsidRPr="002A48FC" w:rsidTr="004A1F58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917E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A1C46" w:rsidRPr="002A48FC" w:rsidTr="004A1F58">
        <w:trPr>
          <w:cantSplit/>
        </w:trPr>
        <w:tc>
          <w:tcPr>
            <w:tcW w:w="4536" w:type="dxa"/>
          </w:tcPr>
          <w:p w:rsidR="00AA1C46" w:rsidRPr="002A48FC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2A48FC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066A8" w:rsidRPr="002A48FC" w:rsidTr="004A1F58">
        <w:trPr>
          <w:cantSplit/>
        </w:trPr>
        <w:tc>
          <w:tcPr>
            <w:tcW w:w="4536" w:type="dxa"/>
          </w:tcPr>
          <w:p w:rsidR="00C066A8" w:rsidRPr="002A48FC" w:rsidRDefault="00C066A8" w:rsidP="0037771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377719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2A48FC" w:rsidRDefault="000D1125" w:rsidP="000D112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C066A8" w:rsidP="00917E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C066A8" w:rsidP="00917E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2A48FC" w:rsidRDefault="000D1125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0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1855B5" w:rsidRDefault="001855B5" w:rsidP="0074448F">
      <w:pPr>
        <w:rPr>
          <w:snapToGrid w:val="0"/>
          <w:u w:val="single"/>
          <w:lang w:eastAsia="sk-SK"/>
        </w:rPr>
      </w:pPr>
    </w:p>
    <w:p w:rsidR="001855B5" w:rsidRPr="002A48FC" w:rsidRDefault="001855B5" w:rsidP="0074448F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BF46D2" w:rsidRPr="00BF46D2" w:rsidRDefault="00BF46D2" w:rsidP="00BF46D2">
      <w:r>
        <w:t>Spoločnosť netvorí sociálny fond – nezamestnáva žiadnych zamestnancov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CE037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E037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CE037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CE0370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CD6DA2" w:rsidP="009E172B"/>
    <w:p w:rsidR="007B0036" w:rsidRDefault="007B0036" w:rsidP="00774339">
      <w:pPr>
        <w:rPr>
          <w:snapToGrid w:val="0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CE0370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CE037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CE0370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CE037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CE0370" w:rsidP="00CE0370">
            <w:pPr>
              <w:jc w:val="right"/>
              <w:rPr>
                <w:sz w:val="15"/>
              </w:rPr>
            </w:pPr>
            <w:r>
              <w:rPr>
                <w:sz w:val="15"/>
              </w:rPr>
              <w:t>506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541706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CE0370" w:rsidP="001855B5">
            <w:pPr>
              <w:jc w:val="right"/>
              <w:rPr>
                <w:sz w:val="15"/>
              </w:rPr>
            </w:pPr>
            <w:r>
              <w:rPr>
                <w:sz w:val="15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CE0370" w:rsidP="00CE037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541706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CE0370" w:rsidP="00CE037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B52CAC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5"/>
        <w:gridCol w:w="905"/>
        <w:gridCol w:w="904"/>
      </w:tblGrid>
      <w:tr w:rsidR="00853266" w:rsidRPr="00762454" w:rsidTr="00853266">
        <w:trPr>
          <w:cantSplit/>
        </w:trPr>
        <w:tc>
          <w:tcPr>
            <w:tcW w:w="1545" w:type="pct"/>
            <w:vMerge w:val="restart"/>
            <w:tcBorders>
              <w:top w:val="single" w:sz="8" w:space="0" w:color="auto"/>
            </w:tcBorders>
            <w:vAlign w:val="center"/>
          </w:tcPr>
          <w:p w:rsidR="00853266" w:rsidRPr="009E172B" w:rsidRDefault="00853266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266" w:rsidRPr="009E172B" w:rsidRDefault="00853266" w:rsidP="00CE03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CE0370">
              <w:rPr>
                <w:b/>
                <w:i/>
                <w:sz w:val="15"/>
                <w:szCs w:val="15"/>
              </w:rPr>
              <w:t>predaj</w:t>
            </w:r>
            <w:r w:rsidR="00FF7ED3">
              <w:rPr>
                <w:b/>
                <w:i/>
                <w:sz w:val="15"/>
                <w:szCs w:val="15"/>
              </w:rPr>
              <w:t xml:space="preserve"> </w:t>
            </w:r>
            <w:r w:rsidR="00CE0370">
              <w:rPr>
                <w:b/>
                <w:i/>
                <w:sz w:val="15"/>
                <w:szCs w:val="15"/>
              </w:rPr>
              <w:t>tovar-</w:t>
            </w:r>
            <w:r w:rsidR="00FF7ED3">
              <w:rPr>
                <w:b/>
                <w:i/>
                <w:sz w:val="15"/>
                <w:szCs w:val="15"/>
              </w:rPr>
              <w:t>bižutérie a suvenírov</w:t>
            </w:r>
          </w:p>
        </w:tc>
        <w:tc>
          <w:tcPr>
            <w:tcW w:w="168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266" w:rsidRPr="00762454" w:rsidRDefault="00853266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53266" w:rsidRPr="00762454" w:rsidTr="00853266"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853266" w:rsidRPr="009E172B" w:rsidRDefault="00853266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CE03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E037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Pr="009E172B" w:rsidRDefault="00853266" w:rsidP="00CE03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E037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CE03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E037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853266" w:rsidRDefault="00853266" w:rsidP="00CE03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E037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853266" w:rsidRPr="00762454" w:rsidTr="00853266">
        <w:tc>
          <w:tcPr>
            <w:tcW w:w="1545" w:type="pct"/>
            <w:tcBorders>
              <w:top w:val="single" w:sz="4" w:space="0" w:color="auto"/>
              <w:bottom w:val="nil"/>
            </w:tcBorders>
          </w:tcPr>
          <w:p w:rsidR="00853266" w:rsidRPr="009E172B" w:rsidRDefault="00853266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853266" w:rsidRPr="009E172B" w:rsidRDefault="00CE0370" w:rsidP="00CE037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061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853266" w:rsidRPr="009E172B" w:rsidRDefault="00853266" w:rsidP="00853266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853266" w:rsidRPr="001E6AE8" w:rsidRDefault="000D38F7" w:rsidP="00853266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5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853266" w:rsidRPr="001E6AE8" w:rsidRDefault="00853266" w:rsidP="00853266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853266" w:rsidRPr="002A48FC" w:rsidTr="00853266">
        <w:trPr>
          <w:cantSplit/>
        </w:trPr>
        <w:tc>
          <w:tcPr>
            <w:tcW w:w="1545" w:type="pct"/>
            <w:tcBorders>
              <w:bottom w:val="single" w:sz="8" w:space="0" w:color="auto"/>
            </w:tcBorders>
          </w:tcPr>
          <w:p w:rsidR="00853266" w:rsidRPr="009E172B" w:rsidRDefault="00853266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3266" w:rsidRPr="009E172B" w:rsidRDefault="00CE0370" w:rsidP="00917E7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061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3266" w:rsidRPr="009E172B" w:rsidRDefault="00853266" w:rsidP="00917E7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3266" w:rsidRPr="001E6AE8" w:rsidRDefault="000D38F7" w:rsidP="00917E7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3266" w:rsidRPr="001E6AE8" w:rsidRDefault="00853266" w:rsidP="00917E7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>. 1 p</w:t>
      </w:r>
      <w:proofErr w:type="spellStart"/>
      <w:r>
        <w:t>ísm</w:t>
      </w:r>
      <w:proofErr w:type="spellEnd"/>
      <w:r>
        <w:t>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CE037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CE037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CE0370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CE037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CE0370" w:rsidP="005417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CE0370" w:rsidP="00CE03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5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CE0370" w:rsidP="009D6B8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CE0370" w:rsidP="00CE03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61</w:t>
            </w: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E45E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CE0370" w:rsidP="00CE037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061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CE0370" w:rsidP="00E45EA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5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5522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5522FC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5522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522F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A1F58" w:rsidRPr="002A48FC" w:rsidRDefault="005522FC" w:rsidP="005522FC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5522FC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23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522FC" w:rsidRPr="002A48FC" w:rsidTr="001E01F8">
        <w:tc>
          <w:tcPr>
            <w:tcW w:w="5387" w:type="dxa"/>
          </w:tcPr>
          <w:p w:rsidR="005522FC" w:rsidRPr="002A48FC" w:rsidRDefault="005522FC" w:rsidP="005522FC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5522FC" w:rsidRPr="002A48FC" w:rsidRDefault="005522FC" w:rsidP="005522FC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94</w:t>
            </w:r>
          </w:p>
        </w:tc>
      </w:tr>
      <w:tr w:rsidR="005522FC" w:rsidRPr="002A48FC" w:rsidTr="001E01F8">
        <w:tc>
          <w:tcPr>
            <w:tcW w:w="5387" w:type="dxa"/>
          </w:tcPr>
          <w:p w:rsidR="005522FC" w:rsidRPr="002A48FC" w:rsidRDefault="005522FC" w:rsidP="005522FC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5522FC" w:rsidRPr="002A48FC" w:rsidRDefault="005522FC" w:rsidP="005522FC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522FC" w:rsidRPr="002A48FC" w:rsidTr="001E01F8">
        <w:tc>
          <w:tcPr>
            <w:tcW w:w="5387" w:type="dxa"/>
          </w:tcPr>
          <w:p w:rsidR="005522FC" w:rsidRPr="002A48FC" w:rsidRDefault="005522FC" w:rsidP="005522FC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5522FC" w:rsidRPr="002A48FC" w:rsidRDefault="005522FC" w:rsidP="005522FC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522FC" w:rsidRPr="002A48FC" w:rsidTr="001E01F8">
        <w:tc>
          <w:tcPr>
            <w:tcW w:w="5387" w:type="dxa"/>
          </w:tcPr>
          <w:p w:rsidR="005522FC" w:rsidRPr="002A48FC" w:rsidRDefault="005522FC" w:rsidP="005522FC">
            <w:pPr>
              <w:rPr>
                <w:snapToGrid w:val="0"/>
                <w:sz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lang w:eastAsia="sk-SK"/>
              </w:rPr>
              <w:t>Služ</w:t>
            </w:r>
            <w:r w:rsidRPr="002A48FC">
              <w:rPr>
                <w:snapToGrid w:val="0"/>
                <w:sz w:val="15"/>
                <w:lang w:eastAsia="sk-SK"/>
              </w:rPr>
              <w:t>y</w:t>
            </w:r>
            <w:proofErr w:type="spellEnd"/>
          </w:p>
        </w:tc>
        <w:tc>
          <w:tcPr>
            <w:tcW w:w="851" w:type="dxa"/>
            <w:vAlign w:val="bottom"/>
          </w:tcPr>
          <w:p w:rsidR="005522FC" w:rsidRPr="002A48FC" w:rsidRDefault="005522FC" w:rsidP="005522FC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38</w:t>
            </w: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38</w:t>
            </w:r>
          </w:p>
        </w:tc>
      </w:tr>
      <w:tr w:rsidR="005522FC" w:rsidRPr="002A48FC" w:rsidTr="001E01F8">
        <w:tc>
          <w:tcPr>
            <w:tcW w:w="5387" w:type="dxa"/>
          </w:tcPr>
          <w:p w:rsidR="005522FC" w:rsidRPr="002A48FC" w:rsidRDefault="005522FC" w:rsidP="005522FC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 xml:space="preserve">z </w:t>
            </w:r>
            <w:proofErr w:type="spellStart"/>
            <w:r w:rsidRPr="002A48FC">
              <w:rPr>
                <w:i/>
                <w:snapToGrid w:val="0"/>
                <w:sz w:val="15"/>
                <w:lang w:eastAsia="sk-SK"/>
              </w:rPr>
              <w:t>toho:</w:t>
            </w:r>
            <w:r>
              <w:rPr>
                <w:i/>
                <w:snapToGrid w:val="0"/>
                <w:sz w:val="15"/>
                <w:lang w:eastAsia="sk-SK"/>
              </w:rPr>
              <w:t>spracovanie</w:t>
            </w:r>
            <w:proofErr w:type="spellEnd"/>
            <w:r>
              <w:rPr>
                <w:i/>
                <w:snapToGrid w:val="0"/>
                <w:sz w:val="15"/>
                <w:lang w:eastAsia="sk-SK"/>
              </w:rPr>
              <w:t xml:space="preserve"> účtovníctva</w:t>
            </w:r>
          </w:p>
        </w:tc>
        <w:tc>
          <w:tcPr>
            <w:tcW w:w="851" w:type="dxa"/>
            <w:vAlign w:val="bottom"/>
          </w:tcPr>
          <w:p w:rsidR="005522FC" w:rsidRPr="002A48FC" w:rsidRDefault="005522FC" w:rsidP="005522FC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24</w:t>
            </w: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0</w:t>
            </w:r>
          </w:p>
        </w:tc>
      </w:tr>
      <w:tr w:rsidR="005522FC" w:rsidRPr="002A48FC" w:rsidTr="001E01F8">
        <w:tc>
          <w:tcPr>
            <w:tcW w:w="5387" w:type="dxa"/>
          </w:tcPr>
          <w:p w:rsidR="005522FC" w:rsidRPr="002A48FC" w:rsidRDefault="005522FC" w:rsidP="005522FC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propagácia, reklama</w:t>
            </w:r>
          </w:p>
        </w:tc>
        <w:tc>
          <w:tcPr>
            <w:tcW w:w="851" w:type="dxa"/>
            <w:vAlign w:val="bottom"/>
          </w:tcPr>
          <w:p w:rsidR="005522FC" w:rsidRPr="002A48FC" w:rsidRDefault="005522FC" w:rsidP="005522FC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90</w:t>
            </w: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9</w:t>
            </w:r>
          </w:p>
        </w:tc>
      </w:tr>
      <w:tr w:rsidR="005522FC" w:rsidRPr="002A48FC" w:rsidTr="001E01F8">
        <w:tc>
          <w:tcPr>
            <w:tcW w:w="5387" w:type="dxa"/>
          </w:tcPr>
          <w:p w:rsidR="005522FC" w:rsidRPr="002A48FC" w:rsidRDefault="005522FC" w:rsidP="005522FC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poštovné, balné</w:t>
            </w:r>
          </w:p>
        </w:tc>
        <w:tc>
          <w:tcPr>
            <w:tcW w:w="851" w:type="dxa"/>
            <w:vAlign w:val="bottom"/>
          </w:tcPr>
          <w:p w:rsidR="005522FC" w:rsidRPr="002A48FC" w:rsidRDefault="005522FC" w:rsidP="005522FC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79</w:t>
            </w:r>
          </w:p>
        </w:tc>
        <w:tc>
          <w:tcPr>
            <w:tcW w:w="1418" w:type="dxa"/>
            <w:vAlign w:val="bottom"/>
          </w:tcPr>
          <w:p w:rsidR="005522FC" w:rsidRPr="002A48FC" w:rsidRDefault="005522FC" w:rsidP="005522F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6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406965" w:rsidRDefault="00406965" w:rsidP="00EE084E">
      <w:pPr>
        <w:rPr>
          <w:i/>
          <w:color w:val="FF0000"/>
        </w:rPr>
      </w:pPr>
    </w:p>
    <w:p w:rsidR="001E2635" w:rsidRPr="002A48FC" w:rsidRDefault="002875EF" w:rsidP="001E2635">
      <w:pPr>
        <w:pStyle w:val="Nadpis1"/>
      </w:pPr>
      <w:r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5522FC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B01E63">
        <w:rPr>
          <w:snapToGrid w:val="0"/>
          <w:lang w:eastAsia="sk-SK"/>
        </w:rPr>
        <w:t>2</w:t>
      </w:r>
      <w:r w:rsidR="005522FC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5522FC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je uvedená v prílohe v tabuľke č. 2</w:t>
      </w:r>
      <w:r w:rsidR="005522FC">
        <w:rPr>
          <w:snapToGrid w:val="0"/>
          <w:lang w:eastAsia="sk-SK"/>
        </w:rPr>
        <w:t xml:space="preserve"> Keďže spoločnosť dosiahla stratu je povinná platiť daňovú licenciu vo výške  480€.</w:t>
      </w:r>
    </w:p>
    <w:p w:rsidR="001E2635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</w:t>
      </w:r>
      <w:r w:rsidR="005522FC">
        <w:rPr>
          <w:snapToGrid w:val="0"/>
          <w:u w:val="single"/>
          <w:lang w:eastAsia="sk-SK"/>
        </w:rPr>
        <w:t> </w:t>
      </w:r>
      <w:r w:rsidRPr="00762454">
        <w:rPr>
          <w:snapToGrid w:val="0"/>
          <w:u w:val="single"/>
          <w:lang w:eastAsia="sk-SK"/>
        </w:rPr>
        <w:t>príjmov</w:t>
      </w:r>
    </w:p>
    <w:p w:rsidR="005522FC" w:rsidRPr="00762454" w:rsidRDefault="005522FC" w:rsidP="001E2635">
      <w:pPr>
        <w:rPr>
          <w:snapToGrid w:val="0"/>
          <w:u w:val="single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82C01" w:rsidRDefault="004A1F58" w:rsidP="00B01E63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201</w:t>
            </w:r>
            <w:r w:rsidR="00B01E6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B01E63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B01E6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2875E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82C01" w:rsidRDefault="004A1F58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4A1F58" w:rsidP="002875E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5522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522FC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5522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522F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4441D" w:rsidRPr="002A48FC" w:rsidTr="0024441D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 xml:space="preserve">Daň </w:t>
            </w:r>
            <w:r w:rsidRPr="00A82C01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24441D" w:rsidRPr="002A48FC" w:rsidTr="0024441D">
        <w:tc>
          <w:tcPr>
            <w:tcW w:w="1877" w:type="pct"/>
            <w:tcBorders>
              <w:top w:val="single" w:sz="4" w:space="0" w:color="auto"/>
            </w:tcBorders>
          </w:tcPr>
          <w:p w:rsidR="0037364A" w:rsidRPr="002A48FC" w:rsidRDefault="0037364A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7364A" w:rsidRPr="00A82C01" w:rsidRDefault="000D38F7" w:rsidP="005522F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5522FC">
              <w:rPr>
                <w:snapToGrid w:val="0"/>
                <w:sz w:val="15"/>
                <w:szCs w:val="15"/>
                <w:lang w:eastAsia="sk-SK"/>
              </w:rPr>
              <w:t>849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7364A" w:rsidRPr="00A82C01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7364A" w:rsidRPr="00A82C01" w:rsidRDefault="005522FC" w:rsidP="005522F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7364A" w:rsidRPr="002A48FC" w:rsidRDefault="005522FC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53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4441D" w:rsidRPr="00762454" w:rsidTr="0024441D">
        <w:tc>
          <w:tcPr>
            <w:tcW w:w="1877" w:type="pct"/>
            <w:vAlign w:val="bottom"/>
          </w:tcPr>
          <w:p w:rsidR="0037364A" w:rsidRPr="009E172B" w:rsidRDefault="0037364A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37364A" w:rsidRPr="00A82C01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364A" w:rsidRPr="00A82C01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7364A" w:rsidRPr="00A82C01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</w:tr>
      <w:tr w:rsidR="0037364A" w:rsidRPr="00762454" w:rsidTr="009E172B">
        <w:tc>
          <w:tcPr>
            <w:tcW w:w="1877" w:type="pct"/>
            <w:vAlign w:val="bottom"/>
          </w:tcPr>
          <w:p w:rsidR="0037364A" w:rsidRPr="009E172B" w:rsidRDefault="0037364A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37364A" w:rsidRPr="00A82C01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364A" w:rsidRPr="00A82C01" w:rsidRDefault="000D38F7" w:rsidP="00A82C0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37364A" w:rsidRPr="00A82C01" w:rsidRDefault="000D38F7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</w:tr>
      <w:tr w:rsidR="0024441D" w:rsidRPr="002A48FC" w:rsidTr="009E172B">
        <w:tc>
          <w:tcPr>
            <w:tcW w:w="1877" w:type="pct"/>
          </w:tcPr>
          <w:p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24441D" w:rsidRPr="00A82C01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24441D" w:rsidRPr="00A82C01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24441D" w:rsidRPr="00A82C01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</w:p>
        </w:tc>
      </w:tr>
      <w:tr w:rsidR="0024441D" w:rsidRPr="002A48FC" w:rsidTr="009E172B">
        <w:tc>
          <w:tcPr>
            <w:tcW w:w="1877" w:type="pct"/>
            <w:vAlign w:val="bottom"/>
          </w:tcPr>
          <w:p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24441D" w:rsidRPr="00A82C01" w:rsidRDefault="0024441D" w:rsidP="002875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24441D" w:rsidRPr="00A82C01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24441D" w:rsidRPr="00A82C01" w:rsidRDefault="005522FC" w:rsidP="002875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  <w:r w:rsidR="00B01E63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89" w:type="pct"/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</w:p>
        </w:tc>
      </w:tr>
      <w:tr w:rsidR="0024441D" w:rsidRPr="002A48FC" w:rsidTr="009E172B">
        <w:tc>
          <w:tcPr>
            <w:tcW w:w="1877" w:type="pct"/>
            <w:vAlign w:val="bottom"/>
          </w:tcPr>
          <w:p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24441D" w:rsidRPr="00A82C01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24441D" w:rsidRPr="00A82C01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24441D" w:rsidRPr="00A82C01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</w:p>
        </w:tc>
      </w:tr>
      <w:tr w:rsidR="0037364A" w:rsidRPr="009E172B" w:rsidTr="009E172B">
        <w:tc>
          <w:tcPr>
            <w:tcW w:w="1877" w:type="pct"/>
            <w:vAlign w:val="bottom"/>
          </w:tcPr>
          <w:p w:rsidR="0037364A" w:rsidRPr="009E172B" w:rsidRDefault="00AA62FA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7364A" w:rsidRPr="00A82C01" w:rsidRDefault="000D38F7" w:rsidP="002875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7364A" w:rsidRPr="00A82C01" w:rsidRDefault="000D38F7" w:rsidP="002875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7364A" w:rsidRPr="00A82C01" w:rsidRDefault="000D38F7" w:rsidP="002875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7364A" w:rsidRPr="009E172B" w:rsidRDefault="0037364A" w:rsidP="00A82C0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7364A" w:rsidRPr="009E172B" w:rsidRDefault="0037364A" w:rsidP="00A82C01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bottom"/>
          </w:tcPr>
          <w:p w:rsidR="0037364A" w:rsidRPr="009E172B" w:rsidRDefault="0037364A" w:rsidP="00DE135E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37364A" w:rsidRPr="002A48FC" w:rsidTr="009E172B">
        <w:tc>
          <w:tcPr>
            <w:tcW w:w="1877" w:type="pct"/>
            <w:vAlign w:val="bottom"/>
          </w:tcPr>
          <w:p w:rsidR="0037364A" w:rsidRPr="002A48FC" w:rsidRDefault="0037364A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37364A" w:rsidRPr="00A82C01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364A" w:rsidRPr="00A82C01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7364A" w:rsidRPr="00A82C01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</w:tr>
      <w:tr w:rsidR="0037364A" w:rsidRPr="002A48FC" w:rsidTr="009E172B">
        <w:tc>
          <w:tcPr>
            <w:tcW w:w="1877" w:type="pct"/>
            <w:vAlign w:val="bottom"/>
          </w:tcPr>
          <w:p w:rsidR="0037364A" w:rsidRPr="002A48FC" w:rsidRDefault="00AA62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37364A" w:rsidRPr="00A82C01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364A" w:rsidRPr="00A82C01" w:rsidRDefault="000D38F7" w:rsidP="00A82C0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37364A" w:rsidRPr="00A82C01" w:rsidRDefault="000D38F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</w:tr>
      <w:tr w:rsidR="0037364A" w:rsidRPr="002A48FC" w:rsidTr="009E172B">
        <w:tc>
          <w:tcPr>
            <w:tcW w:w="1877" w:type="pct"/>
            <w:vAlign w:val="bottom"/>
          </w:tcPr>
          <w:p w:rsidR="0037364A" w:rsidRPr="002A48FC" w:rsidRDefault="00AA62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37364A" w:rsidRPr="00A82C01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7364A" w:rsidRPr="00A82C01" w:rsidRDefault="000D38F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7364A" w:rsidRPr="00A82C01" w:rsidRDefault="000D38F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</w:tr>
      <w:tr w:rsidR="0037364A" w:rsidRPr="009E172B" w:rsidTr="005522FC">
        <w:tc>
          <w:tcPr>
            <w:tcW w:w="1877" w:type="pct"/>
            <w:vAlign w:val="bottom"/>
          </w:tcPr>
          <w:p w:rsidR="0037364A" w:rsidRPr="009E172B" w:rsidRDefault="00AA62FA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vAlign w:val="bottom"/>
          </w:tcPr>
          <w:p w:rsidR="0037364A" w:rsidRPr="00A82C01" w:rsidRDefault="0037364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64A" w:rsidRPr="00A82C01" w:rsidRDefault="000D38F7" w:rsidP="00A82C0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64A" w:rsidRPr="00A82C01" w:rsidRDefault="000D38F7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7364A" w:rsidRPr="009E172B" w:rsidRDefault="0037364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64A" w:rsidRPr="009E172B" w:rsidRDefault="0037364A" w:rsidP="00DE135E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64A" w:rsidRPr="009E172B" w:rsidRDefault="0037364A" w:rsidP="00DE135E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5522FC" w:rsidRPr="009E172B" w:rsidTr="009E172B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5522FC" w:rsidRPr="009E172B" w:rsidRDefault="005522FC" w:rsidP="00DE135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ňová licencia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5522FC" w:rsidRPr="00A82C01" w:rsidRDefault="005522FC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522FC" w:rsidRDefault="005522FC" w:rsidP="00A82C0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522FC" w:rsidRDefault="005522FC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5522FC" w:rsidRPr="009E172B" w:rsidRDefault="005522FC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522FC" w:rsidRPr="009E172B" w:rsidRDefault="005522FC" w:rsidP="00DE135E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522FC" w:rsidRPr="009E172B" w:rsidRDefault="005522FC" w:rsidP="00DE135E">
            <w:pPr>
              <w:jc w:val="right"/>
              <w:rPr>
                <w:b/>
                <w:sz w:val="15"/>
                <w:szCs w:val="15"/>
              </w:rPr>
            </w:pPr>
          </w:p>
        </w:tc>
      </w:tr>
    </w:tbl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</w:t>
      </w:r>
      <w:r w:rsidR="00B01E63">
        <w:t>,</w:t>
      </w:r>
      <w:r w:rsidRPr="002A48FC">
        <w:t xml:space="preserve">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5522FC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Default="001E2635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1C63E7" w:rsidRDefault="001C63E7" w:rsidP="001E2635">
      <w:pPr>
        <w:rPr>
          <w:snapToGrid w:val="0"/>
          <w:lang w:eastAsia="sk-SK"/>
        </w:rPr>
      </w:pPr>
    </w:p>
    <w:p w:rsidR="00EB7E8C" w:rsidRDefault="00EB7E8C" w:rsidP="000D38F7">
      <w:pPr>
        <w:pStyle w:val="Nadpis1"/>
        <w:numPr>
          <w:ilvl w:val="0"/>
          <w:numId w:val="0"/>
        </w:numPr>
        <w:ind w:left="539"/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5522FC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864B7A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AA47A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AA47A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AA47A0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AA47A0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AE0171" w:rsidRPr="002A48FC" w:rsidTr="00864B7A">
        <w:tc>
          <w:tcPr>
            <w:tcW w:w="1972" w:type="pct"/>
            <w:tcBorders>
              <w:top w:val="single" w:sz="4" w:space="0" w:color="auto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9254D" w:rsidRPr="002A48FC" w:rsidRDefault="00AA47A0" w:rsidP="00C54D6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9254D" w:rsidRPr="002A48FC" w:rsidRDefault="00B01E63" w:rsidP="00D30F1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Oceňovacie rozdiely z precenenia </w:t>
            </w:r>
            <w:r w:rsidR="00AE0171" w:rsidRPr="002A48FC">
              <w:rPr>
                <w:snapToGrid w:val="0"/>
                <w:sz w:val="15"/>
                <w:szCs w:val="15"/>
                <w:lang w:eastAsia="sk-SK"/>
              </w:rPr>
              <w:t>majetku a 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72229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B01E63" w:rsidP="00E467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B01E63" w:rsidP="00B01E6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53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953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AA47A0" w:rsidP="00E467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5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3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D3891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D3891" w:rsidRDefault="00AA47A0" w:rsidP="005B501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849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E467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D3891" w:rsidRDefault="00E9254D" w:rsidP="00E467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5522FC">
        <w:rPr>
          <w:snapToGrid w:val="0"/>
          <w:color w:val="000000"/>
          <w:u w:val="single"/>
          <w:lang w:eastAsia="sk-SK"/>
        </w:rPr>
        <w:t>3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AA47A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AA47A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AA47A0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AA47A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A47A0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AA47A0" w:rsidRPr="002A48FC" w:rsidTr="00D30F1D">
        <w:tc>
          <w:tcPr>
            <w:tcW w:w="1973" w:type="pct"/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A47A0" w:rsidRPr="002A48FC" w:rsidTr="00D30F1D">
        <w:tc>
          <w:tcPr>
            <w:tcW w:w="1973" w:type="pct"/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A47A0" w:rsidRPr="002A48FC" w:rsidTr="00D30F1D">
        <w:tc>
          <w:tcPr>
            <w:tcW w:w="1973" w:type="pct"/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  <w:r>
              <w:rPr>
                <w:snapToGrid w:val="0"/>
                <w:sz w:val="15"/>
                <w:szCs w:val="15"/>
                <w:lang w:eastAsia="sk-SK"/>
              </w:rPr>
              <w:t>z 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kap.vkladov</w:t>
            </w:r>
            <w:proofErr w:type="spellEnd"/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5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953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bottom w:val="nil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AA47A0" w:rsidRPr="002D3891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47A0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AA47A0" w:rsidRPr="002A48FC" w:rsidRDefault="00AA47A0" w:rsidP="00AA47A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AA47A0" w:rsidRPr="002A48FC" w:rsidRDefault="00AA47A0" w:rsidP="00AA47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11" w:rsidRDefault="00BA6511">
      <w:r>
        <w:separator/>
      </w:r>
    </w:p>
  </w:endnote>
  <w:endnote w:type="continuationSeparator" w:id="0">
    <w:p w:rsidR="00BA6511" w:rsidRDefault="00BA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19" w:rsidRDefault="00377719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4365B">
      <w:rPr>
        <w:rStyle w:val="slostrany"/>
        <w:noProof/>
      </w:rPr>
      <w:t>1</w:t>
    </w:r>
    <w:r>
      <w:rPr>
        <w:rStyle w:val="slostrany"/>
      </w:rPr>
      <w:fldChar w:fldCharType="end"/>
    </w:r>
  </w:p>
  <w:p w:rsidR="00377719" w:rsidRDefault="00377719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11" w:rsidRDefault="00BA6511">
      <w:r>
        <w:separator/>
      </w:r>
    </w:p>
  </w:footnote>
  <w:footnote w:type="continuationSeparator" w:id="0">
    <w:p w:rsidR="00BA6511" w:rsidRDefault="00BA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19" w:rsidRDefault="00377719" w:rsidP="00C81150">
    <w:pPr>
      <w:pStyle w:val="Hlavika"/>
    </w:pPr>
    <w:r>
      <w:t xml:space="preserve">PR dizajn </w:t>
    </w:r>
    <w:proofErr w:type="spellStart"/>
    <w:r>
      <w:t>s.r.o</w:t>
    </w:r>
    <w:proofErr w:type="spellEnd"/>
    <w:r>
      <w:t>.</w:t>
    </w:r>
  </w:p>
  <w:p w:rsidR="00377719" w:rsidRDefault="00377719" w:rsidP="00C81150">
    <w:pPr>
      <w:pStyle w:val="Hlavika"/>
    </w:pPr>
    <w:r>
      <w:t>Poznámky individuálnej účtovnej závierky</w:t>
    </w:r>
  </w:p>
  <w:p w:rsidR="00377719" w:rsidRDefault="00377719" w:rsidP="00C81150">
    <w:pPr>
      <w:pStyle w:val="Hlavika"/>
    </w:pPr>
    <w:r>
      <w:t>Zostavenej k 31. decembru 2014</w:t>
    </w:r>
  </w:p>
  <w:p w:rsidR="00377719" w:rsidRDefault="00377719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77719" w:rsidRDefault="00377719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4028"/>
    <w:rsid w:val="00025E11"/>
    <w:rsid w:val="0003554D"/>
    <w:rsid w:val="0003701A"/>
    <w:rsid w:val="00040822"/>
    <w:rsid w:val="000413F6"/>
    <w:rsid w:val="00042DF7"/>
    <w:rsid w:val="00042E14"/>
    <w:rsid w:val="00052672"/>
    <w:rsid w:val="00056876"/>
    <w:rsid w:val="00061A44"/>
    <w:rsid w:val="0006797C"/>
    <w:rsid w:val="00086A37"/>
    <w:rsid w:val="000923F2"/>
    <w:rsid w:val="000B638D"/>
    <w:rsid w:val="000C1342"/>
    <w:rsid w:val="000C3965"/>
    <w:rsid w:val="000C6D1B"/>
    <w:rsid w:val="000C72EC"/>
    <w:rsid w:val="000D051D"/>
    <w:rsid w:val="000D1125"/>
    <w:rsid w:val="000D38F7"/>
    <w:rsid w:val="000D6844"/>
    <w:rsid w:val="000D7DAD"/>
    <w:rsid w:val="000E4315"/>
    <w:rsid w:val="000F2546"/>
    <w:rsid w:val="000F3C33"/>
    <w:rsid w:val="000F3D4D"/>
    <w:rsid w:val="000F63F1"/>
    <w:rsid w:val="001114FC"/>
    <w:rsid w:val="00111C30"/>
    <w:rsid w:val="00113235"/>
    <w:rsid w:val="001145C2"/>
    <w:rsid w:val="00121FD2"/>
    <w:rsid w:val="001354FB"/>
    <w:rsid w:val="00142157"/>
    <w:rsid w:val="00143E10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55B5"/>
    <w:rsid w:val="00185803"/>
    <w:rsid w:val="00193CFA"/>
    <w:rsid w:val="0019430E"/>
    <w:rsid w:val="001A2F08"/>
    <w:rsid w:val="001B30A4"/>
    <w:rsid w:val="001C63E7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4916"/>
    <w:rsid w:val="00256108"/>
    <w:rsid w:val="002643ED"/>
    <w:rsid w:val="002647F4"/>
    <w:rsid w:val="00264D66"/>
    <w:rsid w:val="00271FCD"/>
    <w:rsid w:val="002747FF"/>
    <w:rsid w:val="00276E90"/>
    <w:rsid w:val="00282F06"/>
    <w:rsid w:val="0028631C"/>
    <w:rsid w:val="002875EF"/>
    <w:rsid w:val="00295DB1"/>
    <w:rsid w:val="002966BD"/>
    <w:rsid w:val="002A40E4"/>
    <w:rsid w:val="002A472F"/>
    <w:rsid w:val="002A48FC"/>
    <w:rsid w:val="002B1694"/>
    <w:rsid w:val="002B7C6E"/>
    <w:rsid w:val="002B7F46"/>
    <w:rsid w:val="002C7DB1"/>
    <w:rsid w:val="002D3891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15E02"/>
    <w:rsid w:val="0032199B"/>
    <w:rsid w:val="00321F75"/>
    <w:rsid w:val="00330AB2"/>
    <w:rsid w:val="00332B4B"/>
    <w:rsid w:val="00332B78"/>
    <w:rsid w:val="003407DC"/>
    <w:rsid w:val="00354434"/>
    <w:rsid w:val="00363B4A"/>
    <w:rsid w:val="003661CA"/>
    <w:rsid w:val="0037364A"/>
    <w:rsid w:val="00377719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D57"/>
    <w:rsid w:val="003C60C9"/>
    <w:rsid w:val="003D1946"/>
    <w:rsid w:val="003D642D"/>
    <w:rsid w:val="003D74FC"/>
    <w:rsid w:val="003D76C3"/>
    <w:rsid w:val="003F0FCA"/>
    <w:rsid w:val="003F1C6A"/>
    <w:rsid w:val="003F20D8"/>
    <w:rsid w:val="00401CA3"/>
    <w:rsid w:val="004032CB"/>
    <w:rsid w:val="00405A94"/>
    <w:rsid w:val="00406965"/>
    <w:rsid w:val="00410D92"/>
    <w:rsid w:val="0041301E"/>
    <w:rsid w:val="004136C7"/>
    <w:rsid w:val="00414BEA"/>
    <w:rsid w:val="00417846"/>
    <w:rsid w:val="004222FE"/>
    <w:rsid w:val="00424C87"/>
    <w:rsid w:val="00425DB7"/>
    <w:rsid w:val="00425F00"/>
    <w:rsid w:val="0043110A"/>
    <w:rsid w:val="00440B9A"/>
    <w:rsid w:val="004431DF"/>
    <w:rsid w:val="0044365B"/>
    <w:rsid w:val="00447B2C"/>
    <w:rsid w:val="00450995"/>
    <w:rsid w:val="00453985"/>
    <w:rsid w:val="00455328"/>
    <w:rsid w:val="0045674F"/>
    <w:rsid w:val="00463411"/>
    <w:rsid w:val="00463765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063B"/>
    <w:rsid w:val="004A1F58"/>
    <w:rsid w:val="004A273B"/>
    <w:rsid w:val="004A3BC5"/>
    <w:rsid w:val="004A40D5"/>
    <w:rsid w:val="004A7D37"/>
    <w:rsid w:val="004B5701"/>
    <w:rsid w:val="004B6BA5"/>
    <w:rsid w:val="004C2171"/>
    <w:rsid w:val="004C7269"/>
    <w:rsid w:val="004D4CB4"/>
    <w:rsid w:val="004E3C37"/>
    <w:rsid w:val="004F0DB0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339B2"/>
    <w:rsid w:val="0054112A"/>
    <w:rsid w:val="00541706"/>
    <w:rsid w:val="00541E0A"/>
    <w:rsid w:val="00542472"/>
    <w:rsid w:val="00542B27"/>
    <w:rsid w:val="005522FC"/>
    <w:rsid w:val="0055258C"/>
    <w:rsid w:val="00553A04"/>
    <w:rsid w:val="00566707"/>
    <w:rsid w:val="00573622"/>
    <w:rsid w:val="005755B2"/>
    <w:rsid w:val="00576D18"/>
    <w:rsid w:val="00576F7A"/>
    <w:rsid w:val="00577700"/>
    <w:rsid w:val="005840AB"/>
    <w:rsid w:val="00584733"/>
    <w:rsid w:val="00584DF5"/>
    <w:rsid w:val="00584F0C"/>
    <w:rsid w:val="00590F0A"/>
    <w:rsid w:val="00596D07"/>
    <w:rsid w:val="005B2929"/>
    <w:rsid w:val="005B5012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62391"/>
    <w:rsid w:val="00664F99"/>
    <w:rsid w:val="00666732"/>
    <w:rsid w:val="006673E0"/>
    <w:rsid w:val="00670CB7"/>
    <w:rsid w:val="0067219B"/>
    <w:rsid w:val="006746F7"/>
    <w:rsid w:val="006762BE"/>
    <w:rsid w:val="0068050E"/>
    <w:rsid w:val="0068249F"/>
    <w:rsid w:val="006945D6"/>
    <w:rsid w:val="00694F84"/>
    <w:rsid w:val="00697931"/>
    <w:rsid w:val="006A3131"/>
    <w:rsid w:val="006A49A3"/>
    <w:rsid w:val="006B4DBD"/>
    <w:rsid w:val="006B51F8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4ED"/>
    <w:rsid w:val="007137B5"/>
    <w:rsid w:val="00715E9D"/>
    <w:rsid w:val="00720951"/>
    <w:rsid w:val="0072229E"/>
    <w:rsid w:val="00724F08"/>
    <w:rsid w:val="00725C93"/>
    <w:rsid w:val="00736B44"/>
    <w:rsid w:val="0074448F"/>
    <w:rsid w:val="007501F5"/>
    <w:rsid w:val="00750790"/>
    <w:rsid w:val="00751B5B"/>
    <w:rsid w:val="00760EE4"/>
    <w:rsid w:val="00762454"/>
    <w:rsid w:val="00767A6E"/>
    <w:rsid w:val="00771B59"/>
    <w:rsid w:val="007728A6"/>
    <w:rsid w:val="00772CCA"/>
    <w:rsid w:val="00774339"/>
    <w:rsid w:val="00787F5D"/>
    <w:rsid w:val="00793B10"/>
    <w:rsid w:val="007978F7"/>
    <w:rsid w:val="007A4E31"/>
    <w:rsid w:val="007B0036"/>
    <w:rsid w:val="007C439E"/>
    <w:rsid w:val="007C4C15"/>
    <w:rsid w:val="007C5E17"/>
    <w:rsid w:val="007C6D77"/>
    <w:rsid w:val="007D23AB"/>
    <w:rsid w:val="007D27F2"/>
    <w:rsid w:val="007D3F5B"/>
    <w:rsid w:val="007D506E"/>
    <w:rsid w:val="007D6303"/>
    <w:rsid w:val="007D6C8D"/>
    <w:rsid w:val="007D712C"/>
    <w:rsid w:val="007D77C0"/>
    <w:rsid w:val="007E619C"/>
    <w:rsid w:val="007F1711"/>
    <w:rsid w:val="007F2B64"/>
    <w:rsid w:val="00802D05"/>
    <w:rsid w:val="0080344C"/>
    <w:rsid w:val="0081477F"/>
    <w:rsid w:val="00815A1D"/>
    <w:rsid w:val="00824C92"/>
    <w:rsid w:val="00842042"/>
    <w:rsid w:val="00845108"/>
    <w:rsid w:val="00853266"/>
    <w:rsid w:val="00853C59"/>
    <w:rsid w:val="00853D7D"/>
    <w:rsid w:val="008561C1"/>
    <w:rsid w:val="00862276"/>
    <w:rsid w:val="008634D1"/>
    <w:rsid w:val="00864B7A"/>
    <w:rsid w:val="008711DF"/>
    <w:rsid w:val="00876D2E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B7F46"/>
    <w:rsid w:val="008C598A"/>
    <w:rsid w:val="008D4CF5"/>
    <w:rsid w:val="008D4CF7"/>
    <w:rsid w:val="008E3271"/>
    <w:rsid w:val="008F0ED9"/>
    <w:rsid w:val="008F103E"/>
    <w:rsid w:val="0090028D"/>
    <w:rsid w:val="00900955"/>
    <w:rsid w:val="00904FDA"/>
    <w:rsid w:val="00914918"/>
    <w:rsid w:val="00915C6E"/>
    <w:rsid w:val="00916429"/>
    <w:rsid w:val="00916F30"/>
    <w:rsid w:val="00917E71"/>
    <w:rsid w:val="00920677"/>
    <w:rsid w:val="00932E9E"/>
    <w:rsid w:val="00936F55"/>
    <w:rsid w:val="00941D7F"/>
    <w:rsid w:val="0094772F"/>
    <w:rsid w:val="00950360"/>
    <w:rsid w:val="00956C20"/>
    <w:rsid w:val="00957CE4"/>
    <w:rsid w:val="0096189C"/>
    <w:rsid w:val="00974390"/>
    <w:rsid w:val="00976E6D"/>
    <w:rsid w:val="00976FEA"/>
    <w:rsid w:val="0098481C"/>
    <w:rsid w:val="0098634D"/>
    <w:rsid w:val="00990E6E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4360C"/>
    <w:rsid w:val="00A5090D"/>
    <w:rsid w:val="00A6041A"/>
    <w:rsid w:val="00A6736B"/>
    <w:rsid w:val="00A72794"/>
    <w:rsid w:val="00A75EFD"/>
    <w:rsid w:val="00A82C01"/>
    <w:rsid w:val="00A87675"/>
    <w:rsid w:val="00AA01E0"/>
    <w:rsid w:val="00AA127C"/>
    <w:rsid w:val="00AA1C46"/>
    <w:rsid w:val="00AA43CE"/>
    <w:rsid w:val="00AA47A0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B01E63"/>
    <w:rsid w:val="00B03F2A"/>
    <w:rsid w:val="00B04DDF"/>
    <w:rsid w:val="00B0674C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547BF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6511"/>
    <w:rsid w:val="00BA7C82"/>
    <w:rsid w:val="00BC235F"/>
    <w:rsid w:val="00BC279C"/>
    <w:rsid w:val="00BC4495"/>
    <w:rsid w:val="00BD2443"/>
    <w:rsid w:val="00BD2A15"/>
    <w:rsid w:val="00BE09FD"/>
    <w:rsid w:val="00BE6F6C"/>
    <w:rsid w:val="00BF1346"/>
    <w:rsid w:val="00BF238A"/>
    <w:rsid w:val="00BF46D2"/>
    <w:rsid w:val="00C003E1"/>
    <w:rsid w:val="00C066A8"/>
    <w:rsid w:val="00C106F3"/>
    <w:rsid w:val="00C14407"/>
    <w:rsid w:val="00C248DB"/>
    <w:rsid w:val="00C26A76"/>
    <w:rsid w:val="00C27954"/>
    <w:rsid w:val="00C30539"/>
    <w:rsid w:val="00C378AD"/>
    <w:rsid w:val="00C40A7A"/>
    <w:rsid w:val="00C440BC"/>
    <w:rsid w:val="00C45CC6"/>
    <w:rsid w:val="00C509EB"/>
    <w:rsid w:val="00C54D6E"/>
    <w:rsid w:val="00C55985"/>
    <w:rsid w:val="00C67296"/>
    <w:rsid w:val="00C700F1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1E2A"/>
    <w:rsid w:val="00CD6DA2"/>
    <w:rsid w:val="00CD7A43"/>
    <w:rsid w:val="00CE0370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0F1D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7CC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771A"/>
    <w:rsid w:val="00DA25D7"/>
    <w:rsid w:val="00DA31F5"/>
    <w:rsid w:val="00DA7B78"/>
    <w:rsid w:val="00DB2CCC"/>
    <w:rsid w:val="00DB70FF"/>
    <w:rsid w:val="00DB7D05"/>
    <w:rsid w:val="00DD5063"/>
    <w:rsid w:val="00DE135E"/>
    <w:rsid w:val="00DE151D"/>
    <w:rsid w:val="00DE242C"/>
    <w:rsid w:val="00DE29FC"/>
    <w:rsid w:val="00DE4D3B"/>
    <w:rsid w:val="00DE7D69"/>
    <w:rsid w:val="00DF0A8B"/>
    <w:rsid w:val="00DF1B3E"/>
    <w:rsid w:val="00DF3A12"/>
    <w:rsid w:val="00E039FD"/>
    <w:rsid w:val="00E05010"/>
    <w:rsid w:val="00E17966"/>
    <w:rsid w:val="00E20BD8"/>
    <w:rsid w:val="00E23991"/>
    <w:rsid w:val="00E239D6"/>
    <w:rsid w:val="00E26668"/>
    <w:rsid w:val="00E301B7"/>
    <w:rsid w:val="00E406E2"/>
    <w:rsid w:val="00E40DFC"/>
    <w:rsid w:val="00E41CDD"/>
    <w:rsid w:val="00E428E0"/>
    <w:rsid w:val="00E44718"/>
    <w:rsid w:val="00E45B81"/>
    <w:rsid w:val="00E45EA6"/>
    <w:rsid w:val="00E467CD"/>
    <w:rsid w:val="00E4714A"/>
    <w:rsid w:val="00E60EEA"/>
    <w:rsid w:val="00E65872"/>
    <w:rsid w:val="00E82392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B7E8C"/>
    <w:rsid w:val="00EC3950"/>
    <w:rsid w:val="00EC786F"/>
    <w:rsid w:val="00ED01A2"/>
    <w:rsid w:val="00ED48C7"/>
    <w:rsid w:val="00EE084E"/>
    <w:rsid w:val="00EE3813"/>
    <w:rsid w:val="00EE4F99"/>
    <w:rsid w:val="00EF30E1"/>
    <w:rsid w:val="00EF395A"/>
    <w:rsid w:val="00EF4646"/>
    <w:rsid w:val="00EF58B3"/>
    <w:rsid w:val="00F0185F"/>
    <w:rsid w:val="00F03CF6"/>
    <w:rsid w:val="00F05C9B"/>
    <w:rsid w:val="00F07EBB"/>
    <w:rsid w:val="00F20FAF"/>
    <w:rsid w:val="00F228D0"/>
    <w:rsid w:val="00F23A47"/>
    <w:rsid w:val="00F246DF"/>
    <w:rsid w:val="00F26E98"/>
    <w:rsid w:val="00F32C82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87FC1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10B"/>
    <w:rsid w:val="00FE75F6"/>
    <w:rsid w:val="00FF1747"/>
    <w:rsid w:val="00FF1D2E"/>
    <w:rsid w:val="00FF1E08"/>
    <w:rsid w:val="00FF24B1"/>
    <w:rsid w:val="00FF3591"/>
    <w:rsid w:val="00FF43E0"/>
    <w:rsid w:val="00FF5302"/>
    <w:rsid w:val="00FF6288"/>
    <w:rsid w:val="00FF6F6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74687-E5AD-4C9E-912A-50ADFFB1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D0BA-A5CD-4345-8864-5FC91F086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55C83-3AB0-4870-ACCD-1981459D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220</Words>
  <Characters>12658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10</cp:revision>
  <cp:lastPrinted>2014-03-07T09:21:00Z</cp:lastPrinted>
  <dcterms:created xsi:type="dcterms:W3CDTF">2015-03-06T09:26:00Z</dcterms:created>
  <dcterms:modified xsi:type="dcterms:W3CDTF">2015-03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